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F42F5E">
        <w:rPr>
          <w:sz w:val="28"/>
          <w:szCs w:val="28"/>
          <w:u w:val="single"/>
        </w:rPr>
        <w:t>Aide à la rédaction du rapport final de mobilité</w:t>
      </w:r>
      <w:r w:rsidR="00C233E4">
        <w:rPr>
          <w:sz w:val="28"/>
          <w:szCs w:val="28"/>
          <w:u w:val="single"/>
        </w:rPr>
        <w:t xml:space="preserve"> stage</w:t>
      </w:r>
    </w:p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 xml:space="preserve">Comme expliqué lors </w:t>
      </w:r>
      <w:r w:rsidR="00C37B26">
        <w:t>de la signature du contrat de bourse</w:t>
      </w:r>
      <w:r>
        <w:t>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1"/>
        <w:gridCol w:w="3172"/>
        <w:gridCol w:w="5753"/>
      </w:tblGrid>
      <w:tr w:rsidR="00450558" w:rsidTr="003931D4">
        <w:tc>
          <w:tcPr>
            <w:tcW w:w="0" w:type="auto"/>
            <w:shd w:val="clear" w:color="auto" w:fill="92D050"/>
          </w:tcPr>
          <w:p w:rsidR="00682CC7" w:rsidRDefault="00682CC7" w:rsidP="00C37B26">
            <w:r>
              <w:t>Poi</w:t>
            </w:r>
            <w:r w:rsidR="00C37B26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C1102D" w:rsidRPr="00C1102D" w:rsidTr="00CB7662">
        <w:tc>
          <w:tcPr>
            <w:tcW w:w="0" w:type="auto"/>
            <w:shd w:val="clear" w:color="auto" w:fill="auto"/>
          </w:tcPr>
          <w:p w:rsidR="00CB7662" w:rsidRPr="00C1102D" w:rsidRDefault="006E794B">
            <w:r>
              <w:t>2.5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EVENEMENT/MANIFESTATION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Soirée d’information</w:t>
            </w:r>
            <w:r w:rsidR="00BA6795" w:rsidRPr="00C1102D">
              <w:t xml:space="preserve"> Erasmus</w:t>
            </w:r>
          </w:p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4.9</w:t>
            </w:r>
          </w:p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RECONNAISSANCE ACADÉM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Prise en compte par l’établissement d</w:t>
            </w:r>
            <w:r w:rsidR="004F0F5A" w:rsidRPr="00C1102D">
              <w:t>’origine (heCh) de tous les crédits ECTS</w:t>
            </w:r>
            <w:r w:rsidRPr="00C1102D">
              <w:t xml:space="preserve"> </w:t>
            </w:r>
            <w:r w:rsidR="006E794B">
              <w:t>présentés</w:t>
            </w:r>
            <w:r w:rsidRPr="00C1102D">
              <w:t xml:space="preserve"> à l’étranger</w:t>
            </w:r>
          </w:p>
          <w:p w:rsidR="006E794B" w:rsidRPr="00C1102D" w:rsidRDefault="006E794B" w:rsidP="006E794B">
            <w:r w:rsidRPr="00C1102D">
              <w:t>Pleine reconnaissance : tous les crédits (ECTS) pris en mobilité sont reconnus – ils figurent sur le relevé de notes (réussis ou ratés)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4.16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MENTION DU STAG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Default="006E794B" w:rsidP="009E6108">
            <w:r>
              <w:t>Relevé de notes</w:t>
            </w:r>
          </w:p>
          <w:p w:rsidR="006E794B" w:rsidRPr="00C1102D" w:rsidRDefault="006E794B" w:rsidP="009E6108">
            <w:r>
              <w:t>Supplément au diplôme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E13BD2" w:rsidRPr="00C1102D" w:rsidRDefault="00501F29" w:rsidP="00E13BD2">
            <w:r>
              <w:t>5.</w:t>
            </w:r>
          </w:p>
          <w:p w:rsidR="009E6108" w:rsidRPr="00C1102D" w:rsidRDefault="009E6108" w:rsidP="00D960CC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SOUTIEN LINGUIST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4F0F5A" w:rsidRPr="00C1102D" w:rsidRDefault="009E6108" w:rsidP="009E6108">
            <w:r w:rsidRPr="00C1102D">
              <w:t>Entre autres aides accessibles à tous les étudiants mobi</w:t>
            </w:r>
            <w:r w:rsidR="00E13BD2" w:rsidRPr="00C1102D">
              <w:t>les dans le cadre du programme E</w:t>
            </w:r>
            <w:r w:rsidRPr="00C1102D">
              <w:t>rasmus+ ou FAMÉ</w:t>
            </w:r>
            <w:r w:rsidR="00EC4A9F" w:rsidRPr="00C1102D">
              <w:t xml:space="preserve"> ou E Belgica</w:t>
            </w:r>
            <w:r w:rsidRPr="00C1102D">
              <w:t xml:space="preserve">: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EC4A9F" w:rsidRPr="00C1102D">
              <w:t xml:space="preserve">OLS (Online </w:t>
            </w:r>
            <w:proofErr w:type="spellStart"/>
            <w:r w:rsidR="00EC4A9F" w:rsidRPr="00C1102D">
              <w:t>Linguistic</w:t>
            </w:r>
            <w:proofErr w:type="spellEnd"/>
            <w:r w:rsidR="00EC4A9F" w:rsidRPr="00C1102D">
              <w:t xml:space="preserve"> Support),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EC4A9F" w:rsidRPr="00C1102D">
              <w:t>c</w:t>
            </w:r>
            <w:r w:rsidR="009E6108" w:rsidRPr="00C1102D">
              <w:t>ours pris avant le départ ou dépenses en matériel pédagogique pour l’apprentissage de la langue, cours suivis en mobilité : remboursement de maximum 100 € par le BRI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501F29" w:rsidP="009E6108">
            <w:r>
              <w:t>8.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501F29" w:rsidRDefault="00501F29" w:rsidP="009E6108">
            <w:r>
              <w:t>ASPECTS PRATIQUES ET ORGANISATIONNELS</w:t>
            </w:r>
          </w:p>
          <w:p w:rsidR="009E6108" w:rsidRPr="00C1102D" w:rsidRDefault="009E6108" w:rsidP="00501F29"/>
        </w:tc>
        <w:tc>
          <w:tcPr>
            <w:tcW w:w="0" w:type="auto"/>
            <w:shd w:val="clear" w:color="auto" w:fill="auto"/>
          </w:tcPr>
          <w:p w:rsidR="00501F29" w:rsidRDefault="009E6108" w:rsidP="009E6108">
            <w:r w:rsidRPr="00C1102D">
              <w:t xml:space="preserve">Toutes les consignes administratives inhérentes aux mobilités </w:t>
            </w:r>
            <w:r w:rsidR="00501F29">
              <w:t>stage</w:t>
            </w:r>
            <w:r w:rsidRPr="00C1102D">
              <w:t xml:space="preserve"> sont téléchargeables en format actualisé annuellement sur l’onglet des relations Internationales,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www.hech.be</w:t>
              </w:r>
            </w:hyperlink>
            <w:r w:rsidRPr="00C1102D">
              <w:t>, « partir étudier à l’étranger (OUTGOING) ».</w:t>
            </w:r>
          </w:p>
          <w:p w:rsidR="009E6108" w:rsidRPr="00C1102D" w:rsidRDefault="009E6108" w:rsidP="009E6108">
            <w:r w:rsidRPr="00C1102D">
              <w:t xml:space="preserve">Le bureau des relations internationales est ouvert tous les jours ; l’adresse </w:t>
            </w:r>
            <w:hyperlink r:id="rId8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</w:t>
            </w:r>
            <w:r w:rsidR="00C909EE" w:rsidRPr="00C1102D">
              <w:t xml:space="preserve">formulées </w:t>
            </w:r>
            <w:r w:rsidRPr="00C1102D">
              <w:t xml:space="preserve">via cette adresse courriel sont </w:t>
            </w:r>
            <w:r w:rsidR="00C909EE">
              <w:t xml:space="preserve">envoyées </w:t>
            </w:r>
            <w:r w:rsidRPr="00C1102D">
              <w:t>dans les 24H.</w:t>
            </w:r>
          </w:p>
          <w:p w:rsidR="009E6108" w:rsidRPr="00C1102D" w:rsidRDefault="009E6108" w:rsidP="009E6108"/>
        </w:tc>
      </w:tr>
      <w:tr w:rsidR="00C37B26" w:rsidRPr="00C1102D" w:rsidTr="00C37B26">
        <w:tc>
          <w:tcPr>
            <w:tcW w:w="0" w:type="auto"/>
          </w:tcPr>
          <w:p w:rsidR="00C37B26" w:rsidRPr="00C1102D" w:rsidRDefault="00C37B26" w:rsidP="0006255A">
            <w:r w:rsidRPr="00C1102D">
              <w:t>9.7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ASSURANCE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Le document consignes remis dès l</w:t>
            </w:r>
            <w:r>
              <w:t xml:space="preserve">e dépôt de candidature </w:t>
            </w:r>
            <w:r w:rsidRPr="00C1102D">
              <w:t>vous informe de manière claire et précise sur les assurances à prendre afin de répondre aux exigences des programmes de mobilité. La signature de l’étudiant vaut acceptation de l’ensemble des consignes.</w:t>
            </w:r>
          </w:p>
          <w:p w:rsidR="00C37B26" w:rsidRPr="00C1102D" w:rsidRDefault="00C37B26" w:rsidP="0006255A"/>
        </w:tc>
      </w:tr>
      <w:tr w:rsidR="00C1102D" w:rsidRPr="00C1102D" w:rsidTr="00EC4A9F">
        <w:tc>
          <w:tcPr>
            <w:tcW w:w="0" w:type="auto"/>
            <w:shd w:val="clear" w:color="auto" w:fill="FFFFFF" w:themeFill="background1"/>
          </w:tcPr>
          <w:p w:rsidR="003931D4" w:rsidRPr="00C1102D" w:rsidRDefault="00C233E4">
            <w:r>
              <w:t>10</w:t>
            </w:r>
            <w:r w:rsidR="00867580" w:rsidRPr="00C1102D">
              <w:t>.3</w:t>
            </w:r>
          </w:p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867580">
            <w:r w:rsidRPr="00C1102D">
              <w:t>PAIEMENT DANS LES TEMPS IMPARTIS</w:t>
            </w:r>
          </w:p>
          <w:p w:rsidR="00450558" w:rsidRPr="00C1102D" w:rsidRDefault="00450558"/>
          <w:p w:rsidR="00450558" w:rsidRPr="00C1102D" w:rsidRDefault="00450558"/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E04232">
            <w:r w:rsidRPr="00C1102D">
              <w:t>Le paiement de la bourse de mobilité se fait en deux fois (80% au moment du départ et 20% au retour) pour autant que toutes les consignes administratives et pédagogiques soient remplies</w:t>
            </w:r>
            <w:r w:rsidR="00B60057" w:rsidRPr="00C1102D">
              <w:t>.</w:t>
            </w:r>
          </w:p>
        </w:tc>
      </w:tr>
    </w:tbl>
    <w:p w:rsidR="00682CC7" w:rsidRPr="00C1102D" w:rsidRDefault="00682CC7"/>
    <w:sectPr w:rsidR="00682CC7" w:rsidRPr="00C1102D" w:rsidSect="00D079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11" w:rsidRDefault="00ED3011" w:rsidP="00883777">
      <w:pPr>
        <w:spacing w:after="0" w:line="240" w:lineRule="auto"/>
      </w:pPr>
      <w:r>
        <w:separator/>
      </w:r>
    </w:p>
  </w:endnote>
  <w:endnote w:type="continuationSeparator" w:id="0">
    <w:p w:rsidR="00ED3011" w:rsidRDefault="00ED3011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DD" w:rsidRPr="00DD59DD">
          <w:rPr>
            <w:noProof/>
            <w:lang w:val="fr-FR"/>
          </w:rPr>
          <w:t>1</w:t>
        </w:r>
        <w:r>
          <w:fldChar w:fldCharType="end"/>
        </w:r>
      </w:p>
    </w:sdtContent>
  </w:sdt>
  <w:p w:rsidR="00883777" w:rsidRDefault="0088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11" w:rsidRDefault="00ED3011" w:rsidP="00883777">
      <w:pPr>
        <w:spacing w:after="0" w:line="240" w:lineRule="auto"/>
      </w:pPr>
      <w:r>
        <w:separator/>
      </w:r>
    </w:p>
  </w:footnote>
  <w:footnote w:type="continuationSeparator" w:id="0">
    <w:p w:rsidR="00ED3011" w:rsidRDefault="00ED3011" w:rsidP="008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98"/>
    <w:rsid w:val="000C2E37"/>
    <w:rsid w:val="003931D4"/>
    <w:rsid w:val="0039641F"/>
    <w:rsid w:val="00415001"/>
    <w:rsid w:val="00450558"/>
    <w:rsid w:val="004656B3"/>
    <w:rsid w:val="004C34C6"/>
    <w:rsid w:val="004F0F5A"/>
    <w:rsid w:val="00501F29"/>
    <w:rsid w:val="0054548D"/>
    <w:rsid w:val="00682CC7"/>
    <w:rsid w:val="006E794B"/>
    <w:rsid w:val="00700861"/>
    <w:rsid w:val="00733CB9"/>
    <w:rsid w:val="00734CE9"/>
    <w:rsid w:val="00800C98"/>
    <w:rsid w:val="0086632F"/>
    <w:rsid w:val="00867580"/>
    <w:rsid w:val="00883777"/>
    <w:rsid w:val="00903B43"/>
    <w:rsid w:val="00950172"/>
    <w:rsid w:val="009E6108"/>
    <w:rsid w:val="00B60057"/>
    <w:rsid w:val="00BA6795"/>
    <w:rsid w:val="00C07F82"/>
    <w:rsid w:val="00C1102D"/>
    <w:rsid w:val="00C233E4"/>
    <w:rsid w:val="00C37B26"/>
    <w:rsid w:val="00C909EE"/>
    <w:rsid w:val="00C90BC6"/>
    <w:rsid w:val="00CB7662"/>
    <w:rsid w:val="00CF2C1E"/>
    <w:rsid w:val="00D079AD"/>
    <w:rsid w:val="00D960CC"/>
    <w:rsid w:val="00DD59DD"/>
    <w:rsid w:val="00E04232"/>
    <w:rsid w:val="00E13BD2"/>
    <w:rsid w:val="00E4499E"/>
    <w:rsid w:val="00EC4A9F"/>
    <w:rsid w:val="00ED3011"/>
    <w:rsid w:val="00F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1EF-B25A-4107-82D6-D87A84F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2</cp:revision>
  <cp:lastPrinted>2018-05-15T11:40:00Z</cp:lastPrinted>
  <dcterms:created xsi:type="dcterms:W3CDTF">2019-05-17T10:17:00Z</dcterms:created>
  <dcterms:modified xsi:type="dcterms:W3CDTF">2019-05-17T10:17:00Z</dcterms:modified>
</cp:coreProperties>
</file>